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瀛诗香采撷  日本诗歌散论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瀛诗香采撷  日本诗歌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08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东瀛诗香采撷  日本诗歌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